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Организационно-методический центр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CA4984">
        <w:trPr>
          <w:trHeight w:val="11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714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A5FE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 337,11</w:t>
            </w:r>
          </w:p>
        </w:tc>
      </w:tr>
      <w:tr w:rsidR="00383418" w:rsidRPr="00383418" w:rsidTr="00CA4984">
        <w:trPr>
          <w:trHeight w:val="76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05E3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Людмила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8E1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00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A5FE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 148,80</w:t>
            </w:r>
          </w:p>
        </w:tc>
      </w:tr>
      <w:tr w:rsidR="00383418" w:rsidRPr="00383418" w:rsidTr="00CA4984">
        <w:trPr>
          <w:trHeight w:val="78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ляпитура Оксана Иван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85492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A5FE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 245,93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F7" w:rsidRDefault="00B72FF7" w:rsidP="00617B40">
      <w:pPr>
        <w:spacing w:after="0" w:line="240" w:lineRule="auto"/>
      </w:pPr>
      <w:r>
        <w:separator/>
      </w:r>
    </w:p>
  </w:endnote>
  <w:endnote w:type="continuationSeparator" w:id="0">
    <w:p w:rsidR="00B72FF7" w:rsidRDefault="00B72F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F7" w:rsidRDefault="00B72FF7" w:rsidP="00617B40">
      <w:pPr>
        <w:spacing w:after="0" w:line="240" w:lineRule="auto"/>
      </w:pPr>
      <w:r>
        <w:separator/>
      </w:r>
    </w:p>
  </w:footnote>
  <w:footnote w:type="continuationSeparator" w:id="0">
    <w:p w:rsidR="00B72FF7" w:rsidRDefault="00B72F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2FF7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1EC8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B0A2-9A63-45AC-9C28-46250CF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28:00Z</dcterms:modified>
</cp:coreProperties>
</file>